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F40A0C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F40A0C" w:rsidRPr="0097578B" w:rsidRDefault="00F40A0C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24890B7D" w:rsidR="00F40A0C" w:rsidRPr="0097578B" w:rsidRDefault="002F3084" w:rsidP="000E5EC5">
            <w:pPr>
              <w:widowControl/>
              <w:jc w:val="center"/>
            </w:pPr>
            <w:r w:rsidRPr="002F3084">
              <w:rPr>
                <w:rFonts w:hint="eastAsia"/>
                <w:color w:val="000000"/>
                <w:sz w:val="22"/>
              </w:rPr>
              <w:t>北京通州帅府儒意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2078F4D9" w:rsidR="00F40A0C" w:rsidRPr="0097578B" w:rsidRDefault="00F26BED" w:rsidP="000E5EC5">
            <w:pPr>
              <w:widowControl/>
              <w:jc w:val="center"/>
            </w:pPr>
            <w:r w:rsidRPr="002F3084">
              <w:rPr>
                <w:rFonts w:hint="eastAsia"/>
                <w:color w:val="000000"/>
                <w:sz w:val="22"/>
              </w:rPr>
              <w:t>北京通州帅府儒意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3A42C526" w:rsidR="00F40A0C" w:rsidRPr="0097578B" w:rsidRDefault="00F26BED" w:rsidP="000E5EC5">
            <w:pPr>
              <w:widowControl/>
              <w:jc w:val="center"/>
            </w:pPr>
            <w:r w:rsidRPr="00F26BED">
              <w:rPr>
                <w:rFonts w:hint="eastAsia"/>
                <w:color w:val="000000"/>
                <w:sz w:val="22"/>
              </w:rPr>
              <w:t>北京市通州区北京城市副中心</w:t>
            </w:r>
            <w:r w:rsidRPr="00F26BED">
              <w:rPr>
                <w:rFonts w:hint="eastAsia"/>
                <w:color w:val="000000"/>
                <w:sz w:val="22"/>
              </w:rPr>
              <w:t>1201</w:t>
            </w:r>
            <w:r w:rsidRPr="00F26BED">
              <w:rPr>
                <w:rFonts w:hint="eastAsia"/>
                <w:color w:val="000000"/>
                <w:sz w:val="22"/>
              </w:rPr>
              <w:t>街区</w:t>
            </w:r>
            <w:r w:rsidRPr="00F26BED">
              <w:rPr>
                <w:rFonts w:hint="eastAsia"/>
                <w:color w:val="000000"/>
                <w:sz w:val="22"/>
              </w:rPr>
              <w:t>FZX-1201-0062</w:t>
            </w:r>
            <w:r w:rsidRPr="00F26BED">
              <w:rPr>
                <w:rFonts w:hint="eastAsia"/>
                <w:color w:val="000000"/>
                <w:sz w:val="22"/>
              </w:rPr>
              <w:t>地块</w:t>
            </w:r>
            <w:r w:rsidRPr="00F26BED">
              <w:rPr>
                <w:rFonts w:hint="eastAsia"/>
                <w:color w:val="000000"/>
                <w:sz w:val="22"/>
              </w:rPr>
              <w:t>R2</w:t>
            </w:r>
            <w:proofErr w:type="gramStart"/>
            <w:r w:rsidRPr="00F26BED">
              <w:rPr>
                <w:rFonts w:hint="eastAsia"/>
                <w:color w:val="000000"/>
                <w:sz w:val="22"/>
              </w:rPr>
              <w:t>二</w:t>
            </w:r>
            <w:proofErr w:type="gramEnd"/>
            <w:r w:rsidRPr="00F26BED">
              <w:rPr>
                <w:rFonts w:hint="eastAsia"/>
                <w:color w:val="000000"/>
                <w:sz w:val="22"/>
              </w:rPr>
              <w:t>类居住用地出让国有建设用地使用权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8E4DD95" w:rsidR="00F40A0C" w:rsidRPr="0097578B" w:rsidRDefault="00B95127" w:rsidP="000E5EC5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  <w:bookmarkStart w:id="0" w:name="_GoBack"/>
            <w:bookmarkEnd w:id="0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1246EE3F" w:rsidR="00F40A0C" w:rsidRPr="0097578B" w:rsidRDefault="00F26BED" w:rsidP="000E5EC5">
            <w:pPr>
              <w:widowControl/>
              <w:jc w:val="center"/>
            </w:pPr>
            <w:r>
              <w:rPr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</w:rPr>
              <w:t>4</w:t>
            </w:r>
            <w:r w:rsidR="00B95127">
              <w:rPr>
                <w:rFonts w:hint="eastAsia"/>
                <w:color w:val="000000"/>
                <w:sz w:val="22"/>
              </w:rPr>
              <w:t>年</w:t>
            </w:r>
            <w:r>
              <w:rPr>
                <w:color w:val="000000"/>
                <w:sz w:val="22"/>
              </w:rPr>
              <w:t>1</w:t>
            </w:r>
            <w:r w:rsidR="00B95127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8</w:t>
            </w:r>
            <w:r w:rsidR="00B95127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25707484" w:rsidR="00F40A0C" w:rsidRPr="0097578B" w:rsidRDefault="00F26BED" w:rsidP="000E5EC5">
            <w:pPr>
              <w:widowControl/>
              <w:jc w:val="center"/>
            </w:pPr>
            <w:proofErr w:type="gramStart"/>
            <w:r w:rsidRPr="00F26BED">
              <w:rPr>
                <w:rFonts w:hint="eastAsia"/>
                <w:color w:val="000000"/>
                <w:sz w:val="22"/>
              </w:rPr>
              <w:t>康正评</w:t>
            </w:r>
            <w:proofErr w:type="gramEnd"/>
            <w:r w:rsidRPr="00F26BED">
              <w:rPr>
                <w:rFonts w:hint="eastAsia"/>
                <w:color w:val="000000"/>
                <w:sz w:val="22"/>
              </w:rPr>
              <w:t>字</w:t>
            </w:r>
            <w:r w:rsidRPr="00F26BED">
              <w:rPr>
                <w:rFonts w:hint="eastAsia"/>
                <w:color w:val="000000"/>
                <w:sz w:val="22"/>
              </w:rPr>
              <w:t>2023-1-0813-F01DYGJ1</w:t>
            </w:r>
            <w:r w:rsidRPr="00F26BED"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441E8EB9" w:rsidR="00F40A0C" w:rsidRPr="0097578B" w:rsidRDefault="00F26BED" w:rsidP="000E5EC5">
            <w:pPr>
              <w:widowControl/>
              <w:jc w:val="center"/>
            </w:pPr>
            <w:r w:rsidRPr="00F26BED">
              <w:rPr>
                <w:sz w:val="22"/>
              </w:rPr>
              <w:t>1023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0E4F8D9B" w:rsidR="00F40A0C" w:rsidRPr="0097578B" w:rsidRDefault="00F26BED" w:rsidP="00F26BED">
            <w:pPr>
              <w:widowControl/>
              <w:ind w:firstLineChars="50" w:firstLine="110"/>
              <w:jc w:val="center"/>
            </w:pPr>
            <w:r w:rsidRPr="00F26BED">
              <w:rPr>
                <w:sz w:val="22"/>
              </w:rPr>
              <w:t>31479</w:t>
            </w:r>
          </w:p>
        </w:tc>
      </w:tr>
      <w:tr w:rsidR="00F40A0C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F40A0C" w:rsidRPr="005F6651" w:rsidRDefault="00F40A0C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6586A80F" w:rsidR="00F40A0C" w:rsidRPr="0097578B" w:rsidRDefault="00F26BED" w:rsidP="000E5EC5">
            <w:pPr>
              <w:widowControl/>
              <w:jc w:val="center"/>
            </w:pPr>
            <w:r w:rsidRPr="00F26BED">
              <w:rPr>
                <w:sz w:val="22"/>
              </w:rPr>
              <w:t>1023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363634D8" w:rsidR="00F40A0C" w:rsidRPr="0097578B" w:rsidRDefault="00F26BED" w:rsidP="000E5EC5">
            <w:pPr>
              <w:widowControl/>
              <w:jc w:val="center"/>
            </w:pPr>
            <w:r w:rsidRPr="00F26BED">
              <w:rPr>
                <w:sz w:val="22"/>
              </w:rPr>
              <w:t>31479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D2C42" w14:textId="77777777" w:rsidR="00256D17" w:rsidRDefault="00256D17" w:rsidP="009452ED">
      <w:r>
        <w:separator/>
      </w:r>
    </w:p>
  </w:endnote>
  <w:endnote w:type="continuationSeparator" w:id="0">
    <w:p w14:paraId="01985053" w14:textId="77777777" w:rsidR="00256D17" w:rsidRDefault="00256D17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7C45B" w14:textId="77777777" w:rsidR="00256D17" w:rsidRDefault="00256D17" w:rsidP="009452ED">
      <w:r>
        <w:separator/>
      </w:r>
    </w:p>
  </w:footnote>
  <w:footnote w:type="continuationSeparator" w:id="0">
    <w:p w14:paraId="445FB178" w14:textId="77777777" w:rsidR="00256D17" w:rsidRDefault="00256D17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1F544D"/>
    <w:rsid w:val="00215C58"/>
    <w:rsid w:val="00256D17"/>
    <w:rsid w:val="002B539E"/>
    <w:rsid w:val="002C1004"/>
    <w:rsid w:val="002C1A1E"/>
    <w:rsid w:val="002F3084"/>
    <w:rsid w:val="00410BC5"/>
    <w:rsid w:val="0041223B"/>
    <w:rsid w:val="004C5ED0"/>
    <w:rsid w:val="00501CBE"/>
    <w:rsid w:val="00561EA2"/>
    <w:rsid w:val="00565787"/>
    <w:rsid w:val="00611220"/>
    <w:rsid w:val="006A3EA2"/>
    <w:rsid w:val="006C7B79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B95127"/>
    <w:rsid w:val="00C144EF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26BED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0617-FC8D-4499-AD95-BC2C5E92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a</cp:lastModifiedBy>
  <cp:revision>3</cp:revision>
  <cp:lastPrinted>2023-12-11T05:08:00Z</cp:lastPrinted>
  <dcterms:created xsi:type="dcterms:W3CDTF">2024-04-09T01:09:00Z</dcterms:created>
  <dcterms:modified xsi:type="dcterms:W3CDTF">2024-04-09T01:23:00Z</dcterms:modified>
</cp:coreProperties>
</file>